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0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inventory of dams controlled by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2, Water Code, is amended by adding Section 12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NTORY OF DAMS OPERATED BY RIVER AUTHORITI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river authority described by Section 325.025(b)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river authority shall provide to the commission information regarding the operation and maintenance of dams under the control of that river authority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require a river authority to provide for each dam under its control at least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cation of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ose jurisdiction the dam oper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d maintenance schedule for the d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sts of the operation and maintenance of the d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of finance for the operation and maintenance costs of the d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iver authority shall submit the information required by Subsection (b) to the commission each year and in the event of a significant change in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federal and state confidentiality laws, the commission shall create and maintain an Internet website that contains the information colle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00 passed the Senate on April</w:t>
      </w:r>
      <w:r xml:space="preserve">
        <w:t> </w:t>
      </w:r>
      <w:r>
        <w:t xml:space="preserve">9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7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00 passed the House, with amendment, on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by the following vote:  Yeas</w:t>
      </w:r>
      <w:r xml:space="preserve">
        <w:t> </w:t>
      </w:r>
      <w:r>
        <w:t xml:space="preserve">137, Nays</w:t>
      </w:r>
      <w:r xml:space="preserve">
        <w:t> </w:t>
      </w:r>
      <w:r>
        <w:t xml:space="preserve">6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